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171E0" w:rsidRPr="00A51B70" w:rsidRDefault="00114097" w:rsidP="00317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171E0" w:rsidRPr="00A51B7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171E0" w:rsidRPr="00A51B7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90</w:t>
      </w:r>
    </w:p>
    <w:p w:rsidR="003171E0" w:rsidRPr="00A51B70" w:rsidRDefault="003171E0" w:rsidP="00317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B70">
        <w:rPr>
          <w:rFonts w:ascii="Times New Roman" w:hAnsi="Times New Roman" w:cs="Times New Roman"/>
          <w:sz w:val="24"/>
          <w:szCs w:val="24"/>
        </w:rPr>
        <w:t>(реестровый номер торгов 508)</w:t>
      </w:r>
    </w:p>
    <w:p w:rsidR="00C141BA" w:rsidRPr="009438C7" w:rsidRDefault="0097487F" w:rsidP="00317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71E0" w:rsidRPr="00A51B70" w:rsidRDefault="005B6156" w:rsidP="0031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171E0" w:rsidRPr="00A51B7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3171E0" w:rsidRPr="00A51B70" w:rsidRDefault="003171E0" w:rsidP="003171E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B70">
        <w:rPr>
          <w:rFonts w:ascii="Times New Roman" w:hAnsi="Times New Roman" w:cs="Times New Roman"/>
          <w:sz w:val="24"/>
          <w:szCs w:val="24"/>
        </w:rPr>
        <w:t>г. Щекино, ул. Льва Толстого, д.48</w:t>
      </w:r>
    </w:p>
    <w:p w:rsidR="003171E0" w:rsidRPr="00A51B70" w:rsidRDefault="003171E0" w:rsidP="003171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B70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A51B70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A51B70">
        <w:rPr>
          <w:rFonts w:ascii="Times New Roman" w:hAnsi="Times New Roman" w:cs="Times New Roman"/>
          <w:sz w:val="24"/>
          <w:szCs w:val="24"/>
        </w:rPr>
        <w:t>, д.5</w:t>
      </w:r>
    </w:p>
    <w:p w:rsidR="005B5191" w:rsidRPr="00BE6E0F" w:rsidRDefault="005B5191" w:rsidP="0031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B5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17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65BD9" w:rsidRPr="00465BD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65BD9" w:rsidRPr="00465BD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65BD9" w:rsidRPr="00465BD9">
        <w:t>Центр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90802">
        <w:rPr>
          <w:color w:val="000000"/>
        </w:rPr>
        <w:t>1 022 671,95</w:t>
      </w:r>
      <w:r w:rsidR="00C53C8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90802">
        <w:rPr>
          <w:spacing w:val="2"/>
          <w:lang w:eastAsia="ru-RU"/>
        </w:rPr>
        <w:t>один миллион двадцать</w:t>
      </w:r>
      <w:proofErr w:type="gramEnd"/>
      <w:r w:rsidR="00290802">
        <w:rPr>
          <w:spacing w:val="2"/>
          <w:lang w:eastAsia="ru-RU"/>
        </w:rPr>
        <w:t xml:space="preserve"> две тысячи шестьсот семьдесят один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290802">
        <w:rPr>
          <w:spacing w:val="2"/>
          <w:lang w:eastAsia="ru-RU"/>
        </w:rPr>
        <w:t>ь</w:t>
      </w:r>
      <w:r w:rsidR="00D2171E">
        <w:rPr>
          <w:spacing w:val="2"/>
          <w:lang w:eastAsia="ru-RU"/>
        </w:rPr>
        <w:t xml:space="preserve"> </w:t>
      </w:r>
      <w:r w:rsidR="00290802">
        <w:rPr>
          <w:spacing w:val="2"/>
          <w:lang w:eastAsia="ru-RU"/>
        </w:rPr>
        <w:t>95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C53C85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D2C47" w:rsidRPr="009438C7" w:rsidRDefault="00E21D41" w:rsidP="000D2C4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65BD9" w:rsidRPr="00465BD9">
        <w:t>Центр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D2C47">
        <w:rPr>
          <w:color w:val="000000"/>
        </w:rPr>
        <w:t>1 022 671,95</w:t>
      </w:r>
      <w:r w:rsidR="000D2C47" w:rsidRPr="009438C7">
        <w:rPr>
          <w:spacing w:val="2"/>
          <w:lang w:eastAsia="ru-RU"/>
        </w:rPr>
        <w:t xml:space="preserve"> (</w:t>
      </w:r>
      <w:r w:rsidR="000D2C47">
        <w:rPr>
          <w:spacing w:val="2"/>
          <w:lang w:eastAsia="ru-RU"/>
        </w:rPr>
        <w:t>один миллион двадцать две тысячи шестьсот семьдесят один</w:t>
      </w:r>
      <w:r w:rsidR="000D2C47" w:rsidRPr="009438C7">
        <w:rPr>
          <w:spacing w:val="2"/>
          <w:lang w:eastAsia="ru-RU"/>
        </w:rPr>
        <w:t xml:space="preserve">) </w:t>
      </w:r>
      <w:r w:rsidR="000D2C47">
        <w:rPr>
          <w:spacing w:val="2"/>
          <w:lang w:eastAsia="ru-RU"/>
        </w:rPr>
        <w:t xml:space="preserve">рубль 95 </w:t>
      </w:r>
      <w:r w:rsidR="000D2C47" w:rsidRPr="009438C7">
        <w:rPr>
          <w:spacing w:val="2"/>
          <w:lang w:eastAsia="ru-RU"/>
        </w:rPr>
        <w:t>копе</w:t>
      </w:r>
      <w:r w:rsidR="000D2C47">
        <w:rPr>
          <w:spacing w:val="2"/>
          <w:lang w:eastAsia="ru-RU"/>
        </w:rPr>
        <w:t>ек</w:t>
      </w:r>
      <w:r w:rsidR="000D2C47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465BD9" w:rsidRPr="00465BD9">
        <w:t>Центр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54A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2C4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0802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E0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5BD9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856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19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3C85"/>
    <w:rsid w:val="00C54709"/>
    <w:rsid w:val="00C5529D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4CB4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ACF1-EBB7-4239-917D-1EE6801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0</cp:revision>
  <cp:lastPrinted>2015-12-10T13:55:00Z</cp:lastPrinted>
  <dcterms:created xsi:type="dcterms:W3CDTF">2015-09-15T13:04:00Z</dcterms:created>
  <dcterms:modified xsi:type="dcterms:W3CDTF">2016-06-27T06:14:00Z</dcterms:modified>
</cp:coreProperties>
</file>